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102C7F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D019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3D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3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5.2016 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9-р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70397B" w:rsidTr="00326D6B">
        <w:trPr>
          <w:trHeight w:val="3180"/>
        </w:trPr>
        <w:tc>
          <w:tcPr>
            <w:tcW w:w="4662" w:type="dxa"/>
          </w:tcPr>
          <w:p w:rsidR="0070397B" w:rsidRPr="009C52BE" w:rsidRDefault="009C52BE" w:rsidP="009F26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п</w:t>
            </w:r>
            <w:r w:rsidR="004D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ове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8B4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е-зимнему 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у 201</w:t>
            </w:r>
            <w:r w:rsidR="009F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F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C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т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лосетев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их организаций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требителей тепловой энергии</w:t>
            </w:r>
            <w:r w:rsidR="0091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ихся на территории 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A6749" w:rsidRPr="006A6749" w:rsidRDefault="006A6749" w:rsidP="00703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9121AD" w:rsidRDefault="00326D6B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ценки готовности</w:t>
      </w:r>
      <w:r w:rsidRPr="00326D6B">
        <w:t xml:space="preserve"> 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етевых, теплоснабжающих организаций и потребителей тепловой 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хся на территории муниципального образования «Велижский район» к осенне-зимнему периоду 201</w:t>
      </w:r>
      <w:r w:rsidR="009F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9F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. 20 Федерального закона от 27.07.2010 №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 теплоснабжении»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раздела I Пра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отовности к отопительному пе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у, утверждённых приказом Минэнерго Р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от 12.03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9121AD" w:rsidRDefault="009121AD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1AD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26D6B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21AD" w:rsidRPr="009121AD">
        <w:t xml:space="preserve"> </w:t>
      </w:r>
      <w:r>
        <w:t xml:space="preserve"> </w:t>
      </w:r>
      <w:r w:rsidR="003F0FE1">
        <w:t xml:space="preserve">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</w:t>
      </w:r>
      <w:r w:rsid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</w:t>
      </w:r>
      <w:r w:rsidR="009121AD" w:rsidRP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верки готовности к осенне-зимнему периоду 201</w:t>
      </w:r>
      <w:r w:rsidR="009F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121AD" w:rsidRP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9F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9121AD" w:rsidRP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плосетевых, теплоснабжающих организаций и потребителей тепловой энергии, находящихся на территории муниципального образования «Велижский район»</w:t>
      </w:r>
      <w:r w:rsidR="008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4E0D" w:rsidRPr="008B4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B4E0D" w:rsidRPr="00326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риложения</w:t>
      </w:r>
      <w:proofErr w:type="gramEnd"/>
      <w:r w:rsidR="004143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D0F6D" w:rsidRPr="006D0F6D" w:rsidRDefault="004C7257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  </w:t>
      </w:r>
      <w:r w:rsidR="006D0F6D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распоряжения возложить на заместителя Главы муниципального образования «Велижский район» </w:t>
      </w:r>
      <w:r w:rsidR="009F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 Зубкову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0F6D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</w:t>
      </w:r>
      <w:r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Данное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дписания и подлежит опубликованию в газете «Велижская новь»</w:t>
      </w:r>
      <w:r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763E" w:rsidRPr="004D763E" w:rsidRDefault="00500D94" w:rsidP="00500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</w:t>
      </w:r>
      <w:r w:rsidRP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Отделу по информационной политике (К.П. Борис)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P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на официальном сайте муниципального образования «Велижский район» в сети Интернет и опубликовать в газете «Велижская новь».</w:t>
      </w:r>
    </w:p>
    <w:p w:rsidR="004D763E" w:rsidRPr="004D763E" w:rsidRDefault="004D763E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D94" w:rsidRDefault="00500D94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6A2" w:rsidRDefault="009F26A2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6A2" w:rsidRDefault="009F26A2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D94" w:rsidRDefault="00500D94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63E" w:rsidRPr="004D763E" w:rsidRDefault="004D763E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F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6A2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9F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В.В. Самулеев </w:t>
      </w: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 </w:t>
      </w:r>
    </w:p>
    <w:p w:rsidR="00500D94" w:rsidRDefault="004D763E" w:rsidP="00500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D94" w:rsidRDefault="00500D94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93AE6" w:rsidTr="008D44F3">
        <w:tc>
          <w:tcPr>
            <w:tcW w:w="4784" w:type="dxa"/>
          </w:tcPr>
          <w:p w:rsidR="00593AE6" w:rsidRPr="0041431F" w:rsidRDefault="00593AE6" w:rsidP="0041431F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44F3" w:rsidRPr="0041431F" w:rsidRDefault="00593AE6" w:rsidP="0041431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4C7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ю</w:t>
            </w:r>
            <w:r w:rsidR="008D44F3"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8D44F3" w:rsidRPr="0041431F" w:rsidRDefault="008D44F3" w:rsidP="0041431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  <w:r w:rsidR="005E6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04169C" w:rsidRPr="0070397B" w:rsidRDefault="00F33DC6" w:rsidP="00414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4169C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02C7F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D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02C7F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D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5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C7F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F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4169C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C7F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-р</w:t>
            </w:r>
          </w:p>
          <w:p w:rsidR="00593AE6" w:rsidRDefault="00593AE6" w:rsidP="006A67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02C7F" w:rsidRPr="00102C7F" w:rsidRDefault="00102C7F" w:rsidP="00102C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3D4D" w:rsidRDefault="007A3D4D" w:rsidP="00414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ЯДОК</w:t>
      </w:r>
    </w:p>
    <w:p w:rsidR="0041431F" w:rsidRDefault="00102C7F" w:rsidP="00414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 xml:space="preserve"> проведения проверки 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>готовности теплосетевых, теплоснабжающих организаций и потребителей тепловой энергии, находящихся на территории муниципального образования «Велижский район» к осенне-зимнему периоду 201</w:t>
      </w:r>
      <w:r w:rsidR="009F26A2">
        <w:rPr>
          <w:rFonts w:ascii="Times New Roman" w:eastAsia="Calibri" w:hAnsi="Times New Roman" w:cs="Times New Roman"/>
          <w:sz w:val="24"/>
          <w:szCs w:val="24"/>
        </w:rPr>
        <w:t>6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>-201</w:t>
      </w:r>
      <w:r w:rsidR="009F26A2">
        <w:rPr>
          <w:rFonts w:ascii="Times New Roman" w:eastAsia="Calibri" w:hAnsi="Times New Roman" w:cs="Times New Roman"/>
          <w:sz w:val="24"/>
          <w:szCs w:val="24"/>
        </w:rPr>
        <w:t>7</w:t>
      </w:r>
      <w:r w:rsidR="004C7257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31F" w:rsidRDefault="0041431F" w:rsidP="004143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C7F" w:rsidRPr="0041431F" w:rsidRDefault="008957FE" w:rsidP="00516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02C7F" w:rsidRPr="00102C7F">
        <w:rPr>
          <w:rFonts w:ascii="Times New Roman" w:eastAsia="Calibri" w:hAnsi="Times New Roman" w:cs="Times New Roman"/>
          <w:sz w:val="24"/>
          <w:szCs w:val="24"/>
        </w:rPr>
        <w:t xml:space="preserve">Целью проведения проверки 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>готовности теплосетевых, теплоснабжающих организаций и потребителей тепловой энергии, находящихся на территории муниципального образования «Велижский район» к осенне-зимнему периоду 201</w:t>
      </w:r>
      <w:r w:rsidR="009F26A2">
        <w:rPr>
          <w:rFonts w:ascii="Times New Roman" w:eastAsia="Calibri" w:hAnsi="Times New Roman" w:cs="Times New Roman"/>
          <w:sz w:val="24"/>
          <w:szCs w:val="24"/>
        </w:rPr>
        <w:t>6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>-201</w:t>
      </w:r>
      <w:r w:rsidR="009F26A2">
        <w:rPr>
          <w:rFonts w:ascii="Times New Roman" w:eastAsia="Calibri" w:hAnsi="Times New Roman" w:cs="Times New Roman"/>
          <w:sz w:val="24"/>
          <w:szCs w:val="24"/>
        </w:rPr>
        <w:t>7</w:t>
      </w:r>
      <w:r w:rsidR="004C7257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="00102C7F" w:rsidRPr="00102C7F">
        <w:rPr>
          <w:rFonts w:ascii="Times New Roman" w:eastAsia="Calibri" w:hAnsi="Times New Roman" w:cs="Times New Roman"/>
          <w:sz w:val="24"/>
          <w:szCs w:val="24"/>
        </w:rPr>
        <w:t xml:space="preserve">является оценка готовности к отопительному сезону путем проведения проверок готовности к отопительному </w:t>
      </w:r>
      <w:r w:rsidR="00102C7F" w:rsidRPr="0041431F">
        <w:rPr>
          <w:rFonts w:ascii="Times New Roman" w:eastAsia="Calibri" w:hAnsi="Times New Roman" w:cs="Times New Roman"/>
          <w:sz w:val="24"/>
          <w:szCs w:val="24"/>
        </w:rPr>
        <w:t>сезону котельных и тепловых сетей организаций Велижского района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>.</w:t>
      </w:r>
      <w:r w:rsidR="0041431F" w:rsidRPr="0041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7F" w:rsidRPr="00102C7F" w:rsidRDefault="008957FE" w:rsidP="005165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102C7F" w:rsidRPr="0041431F">
        <w:rPr>
          <w:rFonts w:ascii="Times New Roman" w:eastAsia="Calibri" w:hAnsi="Times New Roman" w:cs="Times New Roman"/>
          <w:sz w:val="24"/>
          <w:szCs w:val="24"/>
        </w:rPr>
        <w:t>Проверка осуществляется комиссией по проведению проверки готовности к отопительному сезону, утвержденной</w:t>
      </w:r>
      <w:r w:rsidR="00102C7F" w:rsidRPr="00102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31F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102C7F" w:rsidRPr="00102C7F">
        <w:rPr>
          <w:rFonts w:ascii="Times New Roman" w:eastAsia="Calibri" w:hAnsi="Times New Roman" w:cs="Times New Roman"/>
          <w:sz w:val="24"/>
          <w:szCs w:val="24"/>
        </w:rPr>
        <w:t xml:space="preserve"> Администрацией муниципального образования </w:t>
      </w:r>
      <w:r w:rsidR="0041431F">
        <w:rPr>
          <w:rFonts w:ascii="Times New Roman" w:eastAsia="Calibri" w:hAnsi="Times New Roman" w:cs="Times New Roman"/>
          <w:sz w:val="24"/>
          <w:szCs w:val="24"/>
        </w:rPr>
        <w:t>«</w:t>
      </w:r>
      <w:r w:rsidR="00102C7F" w:rsidRPr="00102C7F">
        <w:rPr>
          <w:rFonts w:ascii="Times New Roman" w:eastAsia="Calibri" w:hAnsi="Times New Roman" w:cs="Times New Roman"/>
          <w:sz w:val="24"/>
          <w:szCs w:val="24"/>
        </w:rPr>
        <w:t>Велижский район</w:t>
      </w:r>
      <w:r w:rsidR="0041431F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 w:rsidR="009F26A2">
        <w:rPr>
          <w:rFonts w:ascii="Times New Roman" w:eastAsia="Calibri" w:hAnsi="Times New Roman" w:cs="Times New Roman"/>
          <w:sz w:val="24"/>
          <w:szCs w:val="24"/>
        </w:rPr>
        <w:t>18.02.2016</w:t>
      </w:r>
      <w:r w:rsidR="004143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9F26A2">
        <w:rPr>
          <w:rFonts w:ascii="Times New Roman" w:eastAsia="Calibri" w:hAnsi="Times New Roman" w:cs="Times New Roman"/>
          <w:sz w:val="24"/>
          <w:szCs w:val="24"/>
        </w:rPr>
        <w:t>104.</w:t>
      </w:r>
    </w:p>
    <w:p w:rsidR="00102C7F" w:rsidRPr="00102C7F" w:rsidRDefault="008957FE" w:rsidP="005165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 </w:t>
      </w:r>
      <w:r w:rsidR="00102C7F" w:rsidRPr="00102C7F">
        <w:rPr>
          <w:rFonts w:ascii="Times New Roman" w:eastAsia="Calibri" w:hAnsi="Times New Roman" w:cs="Times New Roman"/>
          <w:sz w:val="24"/>
          <w:szCs w:val="24"/>
        </w:rPr>
        <w:t xml:space="preserve">Проверка </w:t>
      </w:r>
      <w:r w:rsidR="0041431F" w:rsidRPr="0041431F">
        <w:rPr>
          <w:rFonts w:ascii="Times New Roman" w:hAnsi="Times New Roman" w:cs="Times New Roman"/>
          <w:sz w:val="24"/>
          <w:szCs w:val="24"/>
        </w:rPr>
        <w:t xml:space="preserve">теплоснабжающих организаций, и потребителей тепловой энергии осуществляется </w:t>
      </w:r>
      <w:r w:rsidR="00516590" w:rsidRPr="00102C7F">
        <w:rPr>
          <w:rFonts w:ascii="Times New Roman" w:eastAsia="Calibri" w:hAnsi="Times New Roman" w:cs="Times New Roman"/>
          <w:sz w:val="24"/>
          <w:szCs w:val="24"/>
        </w:rPr>
        <w:t xml:space="preserve">на предмет выполнения требований, установленных </w:t>
      </w:r>
      <w:r w:rsidR="0041431F" w:rsidRPr="0041431F">
        <w:rPr>
          <w:rFonts w:ascii="Times New Roman" w:hAnsi="Times New Roman" w:cs="Times New Roman"/>
          <w:sz w:val="24"/>
          <w:szCs w:val="24"/>
        </w:rPr>
        <w:t xml:space="preserve"> приказом Министерства энергетики Российской Федерации от 12.03.2013 №</w:t>
      </w:r>
      <w:r w:rsidR="009F26A2">
        <w:rPr>
          <w:rFonts w:ascii="Times New Roman" w:hAnsi="Times New Roman" w:cs="Times New Roman"/>
          <w:sz w:val="24"/>
          <w:szCs w:val="24"/>
        </w:rPr>
        <w:t xml:space="preserve"> </w:t>
      </w:r>
      <w:r w:rsidR="0041431F" w:rsidRPr="0041431F">
        <w:rPr>
          <w:rFonts w:ascii="Times New Roman" w:hAnsi="Times New Roman" w:cs="Times New Roman"/>
          <w:sz w:val="24"/>
          <w:szCs w:val="24"/>
        </w:rPr>
        <w:t>103 «Об утверждении правил оценки готовности к отопительному периоду»</w:t>
      </w:r>
      <w:r w:rsidR="004143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2C7F" w:rsidRPr="00102C7F" w:rsidRDefault="008957FE" w:rsidP="005165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02C7F" w:rsidRPr="00102C7F">
        <w:rPr>
          <w:rFonts w:ascii="Times New Roman" w:eastAsia="Calibri" w:hAnsi="Times New Roman" w:cs="Times New Roman"/>
          <w:sz w:val="24"/>
          <w:szCs w:val="24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102C7F" w:rsidRPr="00102C7F" w:rsidRDefault="008957FE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  </w:t>
      </w:r>
      <w:r w:rsidR="00102C7F" w:rsidRPr="00102C7F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в отношении: </w:t>
      </w:r>
    </w:p>
    <w:p w:rsidR="00102C7F" w:rsidRDefault="008957FE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8957FE">
        <w:rPr>
          <w:rFonts w:ascii="Times New Roman" w:eastAsia="Calibri" w:hAnsi="Times New Roman" w:cs="Times New Roman"/>
          <w:sz w:val="24"/>
          <w:szCs w:val="24"/>
        </w:rPr>
        <w:t>теплосетевых, теплоснабжающих организаций</w:t>
      </w:r>
    </w:p>
    <w:p w:rsidR="00C04912" w:rsidRPr="00102C7F" w:rsidRDefault="00C04912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4575" w:type="dxa"/>
        <w:jc w:val="center"/>
        <w:tblInd w:w="-72" w:type="dxa"/>
        <w:tblLook w:val="04A0" w:firstRow="1" w:lastRow="0" w:firstColumn="1" w:lastColumn="0" w:noHBand="0" w:noVBand="1"/>
      </w:tblPr>
      <w:tblGrid>
        <w:gridCol w:w="496"/>
        <w:gridCol w:w="4079"/>
      </w:tblGrid>
      <w:tr w:rsidR="009F26A2" w:rsidRPr="00102C7F" w:rsidTr="009F26A2">
        <w:trPr>
          <w:trHeight w:val="300"/>
          <w:jc w:val="center"/>
        </w:trPr>
        <w:tc>
          <w:tcPr>
            <w:tcW w:w="496" w:type="dxa"/>
            <w:noWrap/>
            <w:hideMark/>
          </w:tcPr>
          <w:p w:rsidR="009F26A2" w:rsidRPr="00102C7F" w:rsidRDefault="008957FE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9" w:type="dxa"/>
            <w:hideMark/>
          </w:tcPr>
          <w:p w:rsidR="009F26A2" w:rsidRPr="00102C7F" w:rsidRDefault="006C1145" w:rsidP="006C1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gramStart"/>
            <w:r w:rsidR="009F26A2"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-Серви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957FE">
              <w:rPr>
                <w:rFonts w:ascii="Times New Roman" w:eastAsia="Calibri" w:hAnsi="Times New Roman" w:cs="Times New Roman"/>
                <w:sz w:val="24"/>
                <w:szCs w:val="24"/>
              </w:rPr>
              <w:t>, г. Велиж</w:t>
            </w:r>
          </w:p>
        </w:tc>
      </w:tr>
      <w:tr w:rsidR="009F26A2" w:rsidRPr="00102C7F" w:rsidTr="009F26A2">
        <w:trPr>
          <w:trHeight w:val="300"/>
          <w:jc w:val="center"/>
        </w:trPr>
        <w:tc>
          <w:tcPr>
            <w:tcW w:w="496" w:type="dxa"/>
            <w:noWrap/>
            <w:hideMark/>
          </w:tcPr>
          <w:p w:rsidR="009F26A2" w:rsidRPr="00102C7F" w:rsidRDefault="008957FE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9" w:type="dxa"/>
            <w:hideMark/>
          </w:tcPr>
          <w:p w:rsidR="009F26A2" w:rsidRPr="00102C7F" w:rsidRDefault="006C1145" w:rsidP="006C1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r w:rsidR="009F26A2"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рес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95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957FE">
              <w:rPr>
                <w:rFonts w:ascii="Times New Roman" w:eastAsia="Calibri" w:hAnsi="Times New Roman" w:cs="Times New Roman"/>
                <w:sz w:val="24"/>
                <w:szCs w:val="24"/>
              </w:rPr>
              <w:t>г. Велиж</w:t>
            </w:r>
          </w:p>
        </w:tc>
      </w:tr>
      <w:tr w:rsidR="009F26A2" w:rsidRPr="00102C7F" w:rsidTr="009F26A2">
        <w:trPr>
          <w:trHeight w:val="300"/>
          <w:jc w:val="center"/>
        </w:trPr>
        <w:tc>
          <w:tcPr>
            <w:tcW w:w="496" w:type="dxa"/>
            <w:noWrap/>
            <w:hideMark/>
          </w:tcPr>
          <w:p w:rsidR="009F26A2" w:rsidRPr="00102C7F" w:rsidRDefault="008957FE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9" w:type="dxa"/>
            <w:hideMark/>
          </w:tcPr>
          <w:p w:rsidR="009F26A2" w:rsidRPr="00102C7F" w:rsidRDefault="006C1145" w:rsidP="006C1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 w:rsidR="009F26A2"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Рес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957FE">
              <w:rPr>
                <w:rFonts w:ascii="Times New Roman" w:eastAsia="Calibri" w:hAnsi="Times New Roman" w:cs="Times New Roman"/>
                <w:sz w:val="24"/>
                <w:szCs w:val="24"/>
              </w:rPr>
              <w:t>, г. Велиж</w:t>
            </w:r>
          </w:p>
        </w:tc>
      </w:tr>
      <w:tr w:rsidR="009F26A2" w:rsidRPr="00102C7F" w:rsidTr="009F26A2">
        <w:trPr>
          <w:trHeight w:val="300"/>
          <w:jc w:val="center"/>
        </w:trPr>
        <w:tc>
          <w:tcPr>
            <w:tcW w:w="496" w:type="dxa"/>
            <w:noWrap/>
            <w:hideMark/>
          </w:tcPr>
          <w:p w:rsidR="009F26A2" w:rsidRPr="00102C7F" w:rsidRDefault="008957FE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9" w:type="dxa"/>
            <w:noWrap/>
            <w:hideMark/>
          </w:tcPr>
          <w:p w:rsidR="009F26A2" w:rsidRPr="00102C7F" w:rsidRDefault="009F26A2" w:rsidP="006C1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</w:t>
            </w:r>
            <w:r w:rsidR="006C11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ик</w:t>
            </w:r>
            <w:r w:rsidR="006C11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C11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C11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Крутое</w:t>
            </w:r>
          </w:p>
        </w:tc>
      </w:tr>
      <w:tr w:rsidR="009F26A2" w:rsidRPr="00102C7F" w:rsidTr="009F26A2">
        <w:trPr>
          <w:trHeight w:val="300"/>
          <w:jc w:val="center"/>
        </w:trPr>
        <w:tc>
          <w:tcPr>
            <w:tcW w:w="496" w:type="dxa"/>
            <w:noWrap/>
            <w:hideMark/>
          </w:tcPr>
          <w:p w:rsidR="009F26A2" w:rsidRPr="00102C7F" w:rsidRDefault="008957FE" w:rsidP="009F26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9" w:type="dxa"/>
            <w:noWrap/>
            <w:hideMark/>
          </w:tcPr>
          <w:p w:rsidR="009F26A2" w:rsidRPr="00102C7F" w:rsidRDefault="006C1145" w:rsidP="006C1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r w:rsidR="009F26A2"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F26A2" w:rsidRPr="006C11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9F2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26A2" w:rsidRPr="009F2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Селезни</w:t>
            </w:r>
          </w:p>
        </w:tc>
      </w:tr>
    </w:tbl>
    <w:p w:rsidR="00102C7F" w:rsidRDefault="00102C7F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7FE" w:rsidRDefault="008957FE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8957FE">
        <w:rPr>
          <w:rFonts w:ascii="Times New Roman" w:eastAsia="Calibri" w:hAnsi="Times New Roman" w:cs="Times New Roman"/>
          <w:sz w:val="24"/>
          <w:szCs w:val="24"/>
        </w:rPr>
        <w:t>потребителей тепловой энергии</w:t>
      </w:r>
    </w:p>
    <w:p w:rsidR="008957FE" w:rsidRPr="00102C7F" w:rsidRDefault="008957FE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C7F" w:rsidRPr="00102C7F" w:rsidRDefault="00102C7F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>6. Срок проведения проверки определен периодом с 01 сентября по 29 сентября 201</w:t>
      </w:r>
      <w:r w:rsidR="00162E92">
        <w:rPr>
          <w:rFonts w:ascii="Times New Roman" w:eastAsia="Calibri" w:hAnsi="Times New Roman" w:cs="Times New Roman"/>
          <w:sz w:val="24"/>
          <w:szCs w:val="24"/>
        </w:rPr>
        <w:t>6</w:t>
      </w:r>
      <w:r w:rsidRPr="00102C7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4418B" w:rsidRPr="001930F4" w:rsidRDefault="00102C7F" w:rsidP="0051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>7. Результаты проверки оформляются актом проверки готовности к отопительному  сезону.</w:t>
      </w:r>
    </w:p>
    <w:sectPr w:rsidR="0084418B" w:rsidRPr="001930F4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F1081"/>
    <w:rsid w:val="00102C7F"/>
    <w:rsid w:val="001234D0"/>
    <w:rsid w:val="00151623"/>
    <w:rsid w:val="00162E92"/>
    <w:rsid w:val="001930F4"/>
    <w:rsid w:val="001A2271"/>
    <w:rsid w:val="001C33BB"/>
    <w:rsid w:val="001C359C"/>
    <w:rsid w:val="00285B4F"/>
    <w:rsid w:val="002B05B5"/>
    <w:rsid w:val="002C55AE"/>
    <w:rsid w:val="002E46DC"/>
    <w:rsid w:val="00316B7B"/>
    <w:rsid w:val="00326D6B"/>
    <w:rsid w:val="003A07C4"/>
    <w:rsid w:val="003A3C9C"/>
    <w:rsid w:val="003D1096"/>
    <w:rsid w:val="003F0FE1"/>
    <w:rsid w:val="00402C81"/>
    <w:rsid w:val="0041431F"/>
    <w:rsid w:val="00434887"/>
    <w:rsid w:val="004522C1"/>
    <w:rsid w:val="004B270A"/>
    <w:rsid w:val="004C585A"/>
    <w:rsid w:val="004C7257"/>
    <w:rsid w:val="004D763E"/>
    <w:rsid w:val="00500D94"/>
    <w:rsid w:val="0050444F"/>
    <w:rsid w:val="005101C4"/>
    <w:rsid w:val="00516590"/>
    <w:rsid w:val="005651EC"/>
    <w:rsid w:val="00593AE6"/>
    <w:rsid w:val="005E644C"/>
    <w:rsid w:val="006163DB"/>
    <w:rsid w:val="00670D02"/>
    <w:rsid w:val="006A6749"/>
    <w:rsid w:val="006C1145"/>
    <w:rsid w:val="006D0F6D"/>
    <w:rsid w:val="0070397B"/>
    <w:rsid w:val="00705BBA"/>
    <w:rsid w:val="007071E7"/>
    <w:rsid w:val="00715825"/>
    <w:rsid w:val="00735684"/>
    <w:rsid w:val="00754B6F"/>
    <w:rsid w:val="00764707"/>
    <w:rsid w:val="007A3D4D"/>
    <w:rsid w:val="007A43AA"/>
    <w:rsid w:val="0084418B"/>
    <w:rsid w:val="00866CB1"/>
    <w:rsid w:val="008755B6"/>
    <w:rsid w:val="008957FE"/>
    <w:rsid w:val="008B4E0D"/>
    <w:rsid w:val="008D44F3"/>
    <w:rsid w:val="009121AD"/>
    <w:rsid w:val="00930483"/>
    <w:rsid w:val="00952011"/>
    <w:rsid w:val="00952C54"/>
    <w:rsid w:val="00995094"/>
    <w:rsid w:val="009A603B"/>
    <w:rsid w:val="009C52BE"/>
    <w:rsid w:val="009D4CC3"/>
    <w:rsid w:val="009F26A2"/>
    <w:rsid w:val="009F4DC5"/>
    <w:rsid w:val="00A2542E"/>
    <w:rsid w:val="00AE5D4F"/>
    <w:rsid w:val="00B17089"/>
    <w:rsid w:val="00B855AB"/>
    <w:rsid w:val="00B91419"/>
    <w:rsid w:val="00BB42C4"/>
    <w:rsid w:val="00BF29A8"/>
    <w:rsid w:val="00C04912"/>
    <w:rsid w:val="00C35A13"/>
    <w:rsid w:val="00C45D6C"/>
    <w:rsid w:val="00C56D72"/>
    <w:rsid w:val="00C6584F"/>
    <w:rsid w:val="00C94EE9"/>
    <w:rsid w:val="00CB7154"/>
    <w:rsid w:val="00CC3404"/>
    <w:rsid w:val="00D67704"/>
    <w:rsid w:val="00D82B95"/>
    <w:rsid w:val="00DC4AA0"/>
    <w:rsid w:val="00DC570A"/>
    <w:rsid w:val="00E20810"/>
    <w:rsid w:val="00E26221"/>
    <w:rsid w:val="00E27A07"/>
    <w:rsid w:val="00E568D3"/>
    <w:rsid w:val="00E61980"/>
    <w:rsid w:val="00E97B12"/>
    <w:rsid w:val="00EE2843"/>
    <w:rsid w:val="00F33DC6"/>
    <w:rsid w:val="00F34102"/>
    <w:rsid w:val="00F408BD"/>
    <w:rsid w:val="00F666EF"/>
    <w:rsid w:val="00F7441A"/>
    <w:rsid w:val="00F814C9"/>
    <w:rsid w:val="00FA1CE9"/>
    <w:rsid w:val="00FB77A3"/>
    <w:rsid w:val="00FC03D0"/>
    <w:rsid w:val="00FD0196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FF0489-7784-4760-B3CA-5EAAB781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5-27T11:49:00Z</cp:lastPrinted>
  <dcterms:created xsi:type="dcterms:W3CDTF">2015-05-25T07:24:00Z</dcterms:created>
  <dcterms:modified xsi:type="dcterms:W3CDTF">2016-05-30T07:23:00Z</dcterms:modified>
</cp:coreProperties>
</file>